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0A57" w14:textId="2CA667F1" w:rsidR="00FA4FF3" w:rsidRPr="00D63DF6" w:rsidRDefault="00B41E38" w:rsidP="00FA4FF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proofErr w:type="spellStart"/>
      <w:r w:rsidR="00FA4FF3" w:rsidRPr="00D63DF6">
        <w:rPr>
          <w:rFonts w:ascii="GHEA Mariam" w:hAnsi="GHEA Mariam"/>
          <w:spacing w:val="-8"/>
        </w:rPr>
        <w:t>Հավելված</w:t>
      </w:r>
      <w:proofErr w:type="spellEnd"/>
      <w:r w:rsidR="00FA4FF3" w:rsidRPr="00D63DF6">
        <w:rPr>
          <w:rFonts w:ascii="GHEA Mariam" w:hAnsi="GHEA Mariam"/>
          <w:spacing w:val="-8"/>
        </w:rPr>
        <w:t xml:space="preserve"> </w:t>
      </w:r>
      <w:r w:rsidR="00FA4FF3">
        <w:rPr>
          <w:rFonts w:ascii="GHEA Mariam" w:hAnsi="GHEA Mariam"/>
          <w:spacing w:val="-8"/>
        </w:rPr>
        <w:t>N 4</w:t>
      </w:r>
    </w:p>
    <w:p w14:paraId="035094A9" w14:textId="77777777" w:rsidR="00FA4FF3" w:rsidRPr="006B7192" w:rsidRDefault="00FA4FF3" w:rsidP="00FA4FF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563BDD5" w14:textId="5DC09EEA" w:rsidR="00FA4FF3" w:rsidRDefault="00FA4FF3" w:rsidP="00FA4FF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B41E3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9E43D3">
        <w:rPr>
          <w:rFonts w:ascii="GHEA Mariam" w:hAnsi="GHEA Mariam"/>
          <w:spacing w:val="-2"/>
          <w:lang w:val="hy-AM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E767531" w14:textId="77777777" w:rsidR="00FA4FF3" w:rsidRPr="00B16FF5" w:rsidRDefault="00FA4FF3" w:rsidP="00FA4FF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417A96FE" w14:textId="77777777" w:rsidR="00FA4FF3" w:rsidRDefault="00FA4FF3">
      <w:pPr>
        <w:pStyle w:val="mechtex"/>
        <w:rPr>
          <w:rFonts w:ascii="Arial" w:hAnsi="Arial" w:cs="Arial"/>
        </w:rPr>
      </w:pPr>
    </w:p>
    <w:tbl>
      <w:tblPr>
        <w:tblW w:w="15160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610"/>
        <w:gridCol w:w="715"/>
        <w:gridCol w:w="625"/>
        <w:gridCol w:w="1175"/>
        <w:gridCol w:w="1615"/>
        <w:gridCol w:w="6195"/>
        <w:gridCol w:w="1435"/>
        <w:gridCol w:w="1440"/>
        <w:gridCol w:w="1350"/>
      </w:tblGrid>
      <w:tr w:rsidR="00FA4FF3" w:rsidRPr="00FA4FF3" w14:paraId="254F3DFC" w14:textId="77777777" w:rsidTr="00D20B0A">
        <w:trPr>
          <w:trHeight w:val="345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F5EF9" w14:textId="77777777" w:rsidR="009E43D3" w:rsidRDefault="009E43D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</w:t>
            </w:r>
            <w:r w:rsidR="00FA4FF3"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ԴԵԿՏԵՄԲԵՐԻ 26-Ի N 1919-Ն ՈՐՈՇՄԱՆ</w:t>
            </w:r>
          </w:p>
          <w:p w14:paraId="5DEB41FC" w14:textId="77777777" w:rsidR="00FA4FF3" w:rsidRPr="00D20B0A" w:rsidRDefault="009E43D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="00FA4FF3"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3 ԵՎ 4 ՀԱՎԵԼՎԱԾՆԵՐՈՒՄ ԿԱՏԱՐՎՈՂ ՓՈՓՈԽՈՒԹՅՈՒՆՆԵՐԸ ԵՎ ԼՐԱՑՈՒՄՆԵՐԸ</w:t>
            </w:r>
          </w:p>
        </w:tc>
      </w:tr>
      <w:tr w:rsidR="00FA4FF3" w:rsidRPr="00FA4FF3" w14:paraId="7B609035" w14:textId="77777777" w:rsidTr="00D20B0A">
        <w:trPr>
          <w:trHeight w:val="15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9B36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5565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EC15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C101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2AC0E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F839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8A814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4C7C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111B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393BD57D" w14:textId="77777777" w:rsidTr="00D20B0A">
        <w:trPr>
          <w:trHeight w:val="330"/>
        </w:trPr>
        <w:tc>
          <w:tcPr>
            <w:tcW w:w="12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94A7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9E7BC" w14:textId="77777777" w:rsidR="00FA4FF3" w:rsidRPr="00FA4FF3" w:rsidRDefault="00FA4FF3" w:rsidP="009E43D3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9E43D3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A4FF3" w:rsidRPr="00FA4FF3" w14:paraId="4C537614" w14:textId="77777777" w:rsidTr="00D20B0A">
        <w:trPr>
          <w:trHeight w:val="1035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79ED1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8A16B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5AE7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բյուջե</w:t>
            </w:r>
            <w:r w:rsidR="009E43D3">
              <w:rPr>
                <w:rFonts w:ascii="GHEA Mariam" w:hAnsi="GHEA Mariam"/>
                <w:sz w:val="22"/>
                <w:szCs w:val="22"/>
                <w:lang w:eastAsia="en-US"/>
              </w:rPr>
              <w:t>տային</w:t>
            </w:r>
            <w:proofErr w:type="spellEnd"/>
            <w:r w:rsidR="009E43D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E43D3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="009E43D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E43D3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="009E43D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52D21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7C2E01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իսկ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FA4FF3" w:rsidRPr="00FA4FF3" w14:paraId="55161D02" w14:textId="77777777" w:rsidTr="00D20B0A">
        <w:trPr>
          <w:cantSplit/>
          <w:trHeight w:val="119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5CB69" w14:textId="77777777" w:rsidR="00FA4FF3" w:rsidRPr="00FA4FF3" w:rsidRDefault="00D20B0A" w:rsidP="00D20B0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B9556E" w14:textId="77777777" w:rsidR="00FA4FF3" w:rsidRPr="00FA4FF3" w:rsidRDefault="00D20B0A" w:rsidP="00D20B0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0F5871" w14:textId="77777777" w:rsidR="00FA4FF3" w:rsidRPr="00FA4FF3" w:rsidRDefault="00D20B0A" w:rsidP="00D20B0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CE14" w14:textId="77777777" w:rsidR="00FA4FF3" w:rsidRPr="00FA4FF3" w:rsidRDefault="00D20B0A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A5CF" w14:textId="77777777" w:rsidR="00FA4FF3" w:rsidRPr="00FA4FF3" w:rsidRDefault="00D20B0A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008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ADC8" w14:textId="77777777" w:rsidR="00FA4FF3" w:rsidRPr="00FA4FF3" w:rsidRDefault="00D20B0A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A5BA" w14:textId="77777777" w:rsidR="00FA4FF3" w:rsidRPr="00FA4FF3" w:rsidRDefault="00D20B0A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A2C5" w14:textId="77777777" w:rsidR="00FA4FF3" w:rsidRPr="00FA4FF3" w:rsidRDefault="00D20B0A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FA4FF3" w:rsidRPr="00FA4FF3" w14:paraId="3FF9C92A" w14:textId="77777777" w:rsidTr="00D20B0A">
        <w:trPr>
          <w:trHeight w:val="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3AD7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A2F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2DDC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32BC1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6CB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8DE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                                                                           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F91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697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644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37140372" w14:textId="77777777" w:rsidTr="00D20B0A">
        <w:trPr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3423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8186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F53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56D9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90FB2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BE61A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1D0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8E7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BE9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537DBD90" w14:textId="77777777" w:rsidTr="00D20B0A">
        <w:trPr>
          <w:trHeight w:val="40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FCA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CDD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80E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408E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E18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072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A60D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499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A52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106E372D" w14:textId="77777777" w:rsidTr="00D20B0A">
        <w:trPr>
          <w:trHeight w:val="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0DB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0D522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D674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FADE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C5E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83CA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/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B7D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B78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CE3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2167D344" w14:textId="77777777" w:rsidTr="00D20B0A">
        <w:trPr>
          <w:trHeight w:val="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845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43B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A73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936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535D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CFF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41A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4E0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47E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7E825923" w14:textId="77777777" w:rsidTr="00D20B0A">
        <w:trPr>
          <w:trHeight w:val="34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09E9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B3E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EBAC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080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55D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475D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FA4FF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/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67B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BD4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9A1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57D75631" w14:textId="77777777" w:rsidTr="00D20B0A">
        <w:trPr>
          <w:trHeight w:val="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8CAF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0CA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94BE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01A7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3E7C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44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61F6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F199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6A2F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90366EF" w14:textId="77777777" w:rsidTr="00D20B0A">
        <w:trPr>
          <w:trHeight w:val="34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7BE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230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1ED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AAC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3BE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3CF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D73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4A8F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61E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F8C09EF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0D49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533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55A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626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AE0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8EB1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01D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009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EA1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55A86096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FBA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09B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69D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DA5E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F98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7E6A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A88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601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6DF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61CA71B7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E308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7D92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24C3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AEE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534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7F77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1ECA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407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25DE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64EF1E8D" w14:textId="77777777" w:rsidTr="00D20B0A">
        <w:trPr>
          <w:trHeight w:val="6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55DE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FE0F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928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932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CD1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9CC6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C607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CF3D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832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465CD2A3" w14:textId="77777777" w:rsidTr="00D20B0A">
        <w:trPr>
          <w:trHeight w:val="6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3F2E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15B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F846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B12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B69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448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A79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8576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735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3F5EAA6E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89D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A42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9118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AD3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4D5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7A3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82C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BCA1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AE9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56A062AF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1F4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583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2F2E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2EE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58F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AC83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DA9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5A6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C85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456F6F20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AC7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2ED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968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5C0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987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F25A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4559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551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198C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68ED152C" w14:textId="77777777" w:rsidTr="00D20B0A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EE1F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10C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686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D1F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EFE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4E16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668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10C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8F2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23DC1902" w14:textId="77777777" w:rsidTr="00D20B0A">
        <w:trPr>
          <w:trHeight w:val="6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2DC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CBC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042F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3AC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4EAB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D68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D6A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D96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653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F0D4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FA4FF3" w:rsidRPr="00FA4FF3" w14:paraId="12D11E06" w14:textId="77777777" w:rsidTr="00D20B0A">
        <w:trPr>
          <w:trHeight w:val="47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238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44D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97D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1C5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39A1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147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B7D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FAF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D8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  <w:tr w:rsidR="00FA4FF3" w:rsidRPr="00FA4FF3" w14:paraId="1CD57D38" w14:textId="77777777" w:rsidTr="00D20B0A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812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9F1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15BF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FDC2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A5E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C7F5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01A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DD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44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283856CD" w14:textId="77777777" w:rsidTr="00D20B0A">
        <w:trPr>
          <w:trHeight w:val="6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8B7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F79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783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4C7F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6E8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8C2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D2B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77B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6FC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  <w:tr w:rsidR="00FA4FF3" w:rsidRPr="00FA4FF3" w14:paraId="202482AF" w14:textId="77777777" w:rsidTr="00D20B0A">
        <w:trPr>
          <w:trHeight w:val="6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B5C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CC8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BE6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E56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BF6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0A44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893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F1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D29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533F88A" w14:textId="77777777" w:rsidTr="00D20B0A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446C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BCB2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F43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F66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D13D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8542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F54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5B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F41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  <w:tr w:rsidR="00FA4FF3" w:rsidRPr="00FA4FF3" w14:paraId="010FED93" w14:textId="77777777" w:rsidTr="00D20B0A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9D8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096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255F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8CC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54CE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A9C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Չ ՖԻՆԱՆՍԱԿԱՆ ԱԿՏԻՎՆԵՐԻ ՀԵՏ ԳՈՐԾԱՌՆՈՒԹՅՈՒՆ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327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95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8B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  <w:tr w:rsidR="00FA4FF3" w:rsidRPr="00FA4FF3" w14:paraId="0F6EA66A" w14:textId="77777777" w:rsidTr="00D20B0A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C9C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21E0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39C2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A7D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86D8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FEF6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EBD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9E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8601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6E67F1AC" w14:textId="77777777" w:rsidTr="00D20B0A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2E004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B312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AD87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F4C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3CE1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B43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43A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D82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32A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  <w:tr w:rsidR="00FA4FF3" w:rsidRPr="00FA4FF3" w14:paraId="444E813F" w14:textId="77777777" w:rsidTr="00D20B0A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F539D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778E3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87EA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E1C5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FA29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E8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տացում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9A9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CD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9D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</w:tbl>
    <w:p w14:paraId="12C11F30" w14:textId="77777777" w:rsidR="00FA4FF3" w:rsidRDefault="00FA4FF3">
      <w:pPr>
        <w:pStyle w:val="mechtex"/>
        <w:rPr>
          <w:rFonts w:ascii="Arial" w:hAnsi="Arial" w:cs="Arial"/>
        </w:rPr>
      </w:pPr>
    </w:p>
    <w:p w14:paraId="15D62AFD" w14:textId="77777777" w:rsidR="00D20B0A" w:rsidRDefault="00D20B0A">
      <w:pPr>
        <w:pStyle w:val="mechtex"/>
        <w:rPr>
          <w:rFonts w:ascii="Arial" w:hAnsi="Arial" w:cs="Arial"/>
        </w:rPr>
      </w:pPr>
    </w:p>
    <w:p w14:paraId="543BE860" w14:textId="77777777" w:rsidR="00D20B0A" w:rsidRDefault="00D20B0A">
      <w:pPr>
        <w:pStyle w:val="mechtex"/>
        <w:rPr>
          <w:rFonts w:ascii="Arial" w:hAnsi="Arial" w:cs="Arial"/>
        </w:rPr>
      </w:pPr>
    </w:p>
    <w:p w14:paraId="194E9B1F" w14:textId="77777777" w:rsidR="00D20B0A" w:rsidRDefault="00D20B0A">
      <w:pPr>
        <w:pStyle w:val="mechtex"/>
        <w:rPr>
          <w:rFonts w:ascii="Arial" w:hAnsi="Arial" w:cs="Arial"/>
        </w:rPr>
      </w:pPr>
    </w:p>
    <w:p w14:paraId="77A1AB7B" w14:textId="77777777" w:rsidR="00D20B0A" w:rsidRPr="00B16FF5" w:rsidRDefault="00D20B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03C88DE" w14:textId="77777777" w:rsidR="00D20B0A" w:rsidRDefault="00D20B0A" w:rsidP="003D625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4CC014A8" w:rsidR="00D20B0A" w:rsidRPr="00B16FF5" w:rsidRDefault="00D20B0A" w:rsidP="00B41E38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B41E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7DEC" w14:textId="77777777" w:rsidR="0059725B" w:rsidRDefault="0059725B">
      <w:r>
        <w:separator/>
      </w:r>
    </w:p>
  </w:endnote>
  <w:endnote w:type="continuationSeparator" w:id="0">
    <w:p w14:paraId="56FA0AC6" w14:textId="77777777" w:rsidR="0059725B" w:rsidRDefault="0059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1784" w14:textId="77777777" w:rsidR="0059725B" w:rsidRDefault="0059725B">
      <w:r>
        <w:separator/>
      </w:r>
    </w:p>
  </w:footnote>
  <w:footnote w:type="continuationSeparator" w:id="0">
    <w:p w14:paraId="5EDB789B" w14:textId="77777777" w:rsidR="0059725B" w:rsidRDefault="0059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25B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1E38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EAAF-0043-495C-BD7D-4261D8A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4:00Z</dcterms:modified>
</cp:coreProperties>
</file>